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5D1A54" w:rsidR="00DF4FD8" w:rsidRPr="002E58E1" w:rsidRDefault="00A04E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375B2" w:rsidR="00150E46" w:rsidRPr="00012AA2" w:rsidRDefault="00A04E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E0454B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13FEC1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76CB1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098586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6C3622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F30331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7C0FB" w:rsidR="00150E46" w:rsidRPr="00927C1B" w:rsidRDefault="00A04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C802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0EF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3A14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368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BDF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0EF0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54209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E4F21C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FDDD9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9495E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2F97F8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A39423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FE1C05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156B0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46CEF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EF455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3262BF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AC810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EFFE5F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F0BF7B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EB6F2A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08A2D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BAA9DC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1AA02E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81504E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CFE786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18BAE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EBF1CB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28D279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161CAC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45DC38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DB7192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4EA6D4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38D049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DDAD7B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BCEEC9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DF6376" w:rsidR="00324982" w:rsidRPr="004B120E" w:rsidRDefault="00A04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F75A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61F4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E18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00A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26A3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4E4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2 Calendar</dc:title>
  <dc:subject>Free printable May 1582 Calendar</dc:subject>
  <dc:creator>General Blue Corporation</dc:creator>
  <keywords>May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